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58FB" w14:textId="77777777" w:rsidR="006D1BEE" w:rsidRPr="000F0BAA" w:rsidRDefault="00152D01" w:rsidP="00152D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52D01">
        <w:rPr>
          <w:rFonts w:ascii="ＭＳ 明朝" w:eastAsia="HGP創英角ﾎﾟｯﾌﾟ体" w:hAnsi="Times New Roman" w:cs="HGP創英角ﾎﾟｯﾌﾟ体"/>
          <w:b/>
          <w:bCs/>
          <w:noProof/>
          <w:color w:val="000000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86CF0C" wp14:editId="3BC1EA48">
                <wp:simplePos x="0" y="0"/>
                <wp:positionH relativeFrom="column">
                  <wp:posOffset>-88900</wp:posOffset>
                </wp:positionH>
                <wp:positionV relativeFrom="paragraph">
                  <wp:posOffset>59055</wp:posOffset>
                </wp:positionV>
                <wp:extent cx="6826250" cy="9848850"/>
                <wp:effectExtent l="0" t="0" r="127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9848850"/>
                        </a:xfrm>
                        <a:prstGeom prst="foldedCorner">
                          <a:avLst>
                            <a:gd name="adj" fmla="val 9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29FCF" w14:textId="77777777" w:rsidR="0025723D" w:rsidRDefault="0025723D" w:rsidP="002572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-7pt;margin-top:4.65pt;width:537.5pt;height:77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" adj="19511">
                <v:textbox inset="5.85pt,.7pt,5.85pt,.7pt">
                  <w:txbxContent>
                    <w:p w:rsidR="0025723D" w:rsidRDefault="0025723D" w:rsidP="0025723D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 xml:space="preserve">　　</w:t>
      </w:r>
      <w:r>
        <w:rPr>
          <w:rFonts w:ascii="ＭＳ 明朝" w:eastAsia="HGP創英角ﾎﾟｯﾌﾟ体" w:hAnsi="Times New Roman" w:cs="HGP創英角ﾎﾟｯﾌﾟ体"/>
          <w:b/>
          <w:bCs/>
          <w:color w:val="000000"/>
          <w:kern w:val="0"/>
          <w:sz w:val="36"/>
          <w:szCs w:val="30"/>
        </w:rPr>
        <w:t xml:space="preserve">　</w:t>
      </w:r>
      <w:r w:rsidR="00D45792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学級会</w:t>
      </w:r>
      <w:r w:rsidR="0087543B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の進め方</w:t>
      </w:r>
      <w:r w:rsidR="00D2185B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〈高学年用〉</w:t>
      </w:r>
    </w:p>
    <w:p w14:paraId="79DA523F" w14:textId="77777777" w:rsidR="006D1BEE" w:rsidRPr="0025723D" w:rsidRDefault="006D1BEE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１　</w:t>
      </w:r>
      <w:r w:rsidR="0087543B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じめの言葉</w:t>
      </w:r>
    </w:p>
    <w:p w14:paraId="47923C83" w14:textId="77777777" w:rsidR="0025723D" w:rsidRPr="0025723D" w:rsidRDefault="0025723D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502850B8" w14:textId="77777777" w:rsidR="006D1BEE" w:rsidRPr="0025723D" w:rsidRDefault="0087543B" w:rsidP="007629D6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計画委員の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紹介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一人ずつ役割とがんばりたいことを言う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35AD8899" w14:textId="77777777" w:rsidR="0025723D" w:rsidRPr="0025723D" w:rsidRDefault="0025723D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5D5E22AF" w14:textId="77777777" w:rsidR="006D1BEE" w:rsidRDefault="0087543B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7629D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議題</w:t>
      </w: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の確認</w:t>
      </w:r>
    </w:p>
    <w:p w14:paraId="7F6569E3" w14:textId="77777777" w:rsidR="007629D6" w:rsidRDefault="007629D6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709C3341" w14:textId="77777777" w:rsidR="007629D6" w:rsidRPr="0025723D" w:rsidRDefault="007629D6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４　提案理由の説明</w:t>
      </w: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提案者に説明</w:t>
      </w:r>
      <w:r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してもらう。</w:t>
      </w:r>
    </w:p>
    <w:p w14:paraId="33674651" w14:textId="77777777" w:rsidR="0025723D" w:rsidRPr="0025723D" w:rsidRDefault="0025723D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1C015517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５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今日の話合いのめあて</w:t>
      </w:r>
    </w:p>
    <w:p w14:paraId="7A2A07A7" w14:textId="77777777" w:rsidR="0025723D" w:rsidRPr="0025723D" w:rsidRDefault="0025723D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397489A1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６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決まっていること</w:t>
      </w:r>
      <w:r w:rsidR="0087543B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の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確認</w:t>
      </w:r>
      <w:r w:rsid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 w:rsidR="00EA2583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ノート記録</w:t>
      </w:r>
      <w:r w:rsidR="0087543B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に発表してもらう</w:t>
      </w:r>
      <w:r w:rsidR="00E6636A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。</w:t>
      </w:r>
    </w:p>
    <w:p w14:paraId="46D0B7FC" w14:textId="77777777" w:rsidR="0025723D" w:rsidRPr="0025723D" w:rsidRDefault="0025723D" w:rsidP="007629D6">
      <w:pPr>
        <w:overflowPunct w:val="0"/>
        <w:spacing w:line="320" w:lineRule="exact"/>
        <w:ind w:firstLineChars="300" w:firstLine="61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502F17DC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７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先生のお話</w:t>
      </w:r>
    </w:p>
    <w:p w14:paraId="39B3408B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5ADB7" wp14:editId="21260BFD">
                <wp:simplePos x="0" y="0"/>
                <wp:positionH relativeFrom="column">
                  <wp:posOffset>672</wp:posOffset>
                </wp:positionH>
                <wp:positionV relativeFrom="paragraph">
                  <wp:posOffset>122555</wp:posOffset>
                </wp:positionV>
                <wp:extent cx="6606989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6FE3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65pt" to="520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" strokecolor="black [3213]"/>
            </w:pict>
          </mc:Fallback>
        </mc:AlternateContent>
      </w:r>
    </w:p>
    <w:p w14:paraId="2CBFE45F" w14:textId="77777777" w:rsidR="006D1BEE" w:rsidRPr="0025723D" w:rsidRDefault="007629D6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８</w:t>
      </w:r>
      <w:r w:rsidR="0087543B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話合い</w:t>
      </w:r>
    </w:p>
    <w:p w14:paraId="58A8DC1D" w14:textId="77777777" w:rsidR="006D1BEE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</w:t>
      </w:r>
    </w:p>
    <w:p w14:paraId="611128F0" w14:textId="77777777" w:rsidR="0087543B" w:rsidRPr="0025723D" w:rsidRDefault="0087543B" w:rsidP="007629D6">
      <w:pPr>
        <w:overflowPunct w:val="0"/>
        <w:spacing w:line="320" w:lineRule="exact"/>
        <w:ind w:firstLineChars="300" w:firstLine="6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めやすの時間の確認する</w:t>
      </w:r>
    </w:p>
    <w:p w14:paraId="6A5C684F" w14:textId="77777777" w:rsidR="00EA2583" w:rsidRPr="0025723D" w:rsidRDefault="00E6636A" w:rsidP="007629D6">
      <w:pPr>
        <w:overflowPunct w:val="0"/>
        <w:spacing w:line="32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noProof/>
          <w:color w:val="000000"/>
          <w:kern w:val="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6BFD4" wp14:editId="5719F677">
                <wp:simplePos x="0" y="0"/>
                <wp:positionH relativeFrom="column">
                  <wp:posOffset>139700</wp:posOffset>
                </wp:positionH>
                <wp:positionV relativeFrom="paragraph">
                  <wp:posOffset>185946</wp:posOffset>
                </wp:positionV>
                <wp:extent cx="6477000" cy="350520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505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7339F" id="Rectangle 3" o:spid="_x0000_s1026" style="position:absolute;left:0;text-align:left;margin-left:11pt;margin-top:14.65pt;width:510pt;height:27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" filled="f">
                <v:stroke dashstyle="dash"/>
                <v:textbox inset="5.85pt,.7pt,5.85pt,.7pt"/>
              </v:rect>
            </w:pict>
          </mc:Fallback>
        </mc:AlternateContent>
      </w:r>
      <w:r w:rsidR="0087543B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761A98D4" w14:textId="77777777" w:rsidR="00EA2583" w:rsidRPr="0025723D" w:rsidRDefault="0087543B" w:rsidP="0025723D">
      <w:pPr>
        <w:overflowPunct w:val="0"/>
        <w:spacing w:line="340" w:lineRule="exact"/>
        <w:ind w:leftChars="200" w:left="420" w:firstLineChars="100" w:firstLine="24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4"/>
          <w:u w:val="single"/>
        </w:rPr>
      </w:pP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①</w:t>
      </w:r>
      <w:r w:rsidR="00EA2583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出し合う】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たくさんの</w:t>
      </w:r>
      <w:r w:rsidR="00EA2583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アイディアを出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してもらう時間</w:t>
      </w:r>
    </w:p>
    <w:p w14:paraId="75660010" w14:textId="77777777" w:rsidR="00EA2583" w:rsidRPr="0025723D" w:rsidRDefault="00137CBA" w:rsidP="007638A9">
      <w:pPr>
        <w:overflowPunct w:val="0"/>
        <w:spacing w:line="340" w:lineRule="exact"/>
        <w:ind w:leftChars="200" w:left="420" w:firstLineChars="100" w:firstLine="21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1113E4" wp14:editId="1C34D172">
                <wp:simplePos x="0" y="0"/>
                <wp:positionH relativeFrom="column">
                  <wp:posOffset>447675</wp:posOffset>
                </wp:positionH>
                <wp:positionV relativeFrom="paragraph">
                  <wp:posOffset>69850</wp:posOffset>
                </wp:positionV>
                <wp:extent cx="76200" cy="762000"/>
                <wp:effectExtent l="19050" t="0" r="3810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E3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5.25pt;margin-top:5.5pt;width:6pt;height:6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" adj="20520" fillcolor="black [3213]" strokecolor="black [3213]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・多くの意見が出ることが大切。</w:t>
      </w:r>
      <w:r w:rsidR="007638A9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（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ここでは</w:t>
      </w:r>
      <w:r w:rsidR="007638A9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賛成、反対などの意見は言わない）</w:t>
      </w:r>
    </w:p>
    <w:p w14:paraId="651D5A2D" w14:textId="77777777" w:rsidR="00AF34D7" w:rsidRDefault="007638A9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・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質問</w:t>
      </w: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は最後にまとめて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してもらう。</w:t>
      </w:r>
    </w:p>
    <w:p w14:paraId="32194DA2" w14:textId="77777777" w:rsidR="007638A9" w:rsidRPr="0025723D" w:rsidRDefault="007638A9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・「比べ合う」にうつる前に、出された意見を分類・整理する。</w:t>
      </w:r>
    </w:p>
    <w:p w14:paraId="0FC41F2A" w14:textId="77777777" w:rsidR="00AF34D7" w:rsidRPr="0025723D" w:rsidRDefault="00AF34D7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</w:p>
    <w:p w14:paraId="71EC4387" w14:textId="77777777" w:rsidR="00EA2583" w:rsidRPr="0025723D" w:rsidRDefault="00EA2583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②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比べ合う】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賛成や反対、不安な意見をもとに、よりよい考えを見つけ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時間</w:t>
      </w:r>
    </w:p>
    <w:p w14:paraId="0FE797DE" w14:textId="77777777" w:rsidR="00EA2583" w:rsidRPr="0025723D" w:rsidRDefault="00137CBA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53BE0F" wp14:editId="74AF0F67">
                <wp:simplePos x="0" y="0"/>
                <wp:positionH relativeFrom="column">
                  <wp:posOffset>438150</wp:posOffset>
                </wp:positionH>
                <wp:positionV relativeFrom="paragraph">
                  <wp:posOffset>73025</wp:posOffset>
                </wp:positionV>
                <wp:extent cx="76200" cy="762000"/>
                <wp:effectExtent l="19050" t="0" r="3810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EAB00" id="下矢印 5" o:spid="_x0000_s1026" type="#_x0000_t67" style="position:absolute;left:0;text-align:left;margin-left:34.5pt;margin-top:5.75pt;width:6pt;height:6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" adj="20520" fillcolor="windowText" strokecolor="windowText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・賛成、反対などの理由を、はっきりと言うことが大切。</w:t>
      </w:r>
    </w:p>
    <w:p w14:paraId="42B9E302" w14:textId="77777777" w:rsidR="00E6636A" w:rsidRPr="0025723D" w:rsidRDefault="00AF34D7" w:rsidP="007638A9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・提案理由にそった意見かどうかを確認する。　</w:t>
      </w:r>
    </w:p>
    <w:p w14:paraId="7046A8E1" w14:textId="77777777" w:rsidR="00E6636A" w:rsidRPr="0025723D" w:rsidRDefault="00E6636A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・比べ合うは、別名「分かり合う」「聞き合う」</w:t>
      </w:r>
    </w:p>
    <w:p w14:paraId="61C9A1D1" w14:textId="77777777" w:rsidR="00781CBB" w:rsidRPr="0025723D" w:rsidRDefault="00781CBB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</w:p>
    <w:p w14:paraId="0F51C64A" w14:textId="77777777" w:rsidR="00EA2583" w:rsidRPr="0025723D" w:rsidRDefault="00781CBB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③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</w:t>
      </w:r>
      <w:r w:rsidR="004E4972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まとめ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】</w:t>
      </w:r>
      <w:r w:rsidR="007638A9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話合いをもとに、「じぶんもよく、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みんな</w:t>
      </w:r>
      <w:r w:rsidR="004E4972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もよい」意見を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決め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時間</w:t>
      </w:r>
    </w:p>
    <w:p w14:paraId="4F30C5EC" w14:textId="2AD4A092" w:rsidR="007638A9" w:rsidRDefault="007638A9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ここでは、賛成・反対は言わず、クラス全体にとってどう決めたらいいかを考える。</w:t>
      </w:r>
    </w:p>
    <w:p w14:paraId="1D25BBB0" w14:textId="77777777" w:rsidR="007638A9" w:rsidRDefault="007638A9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みんなが納得できる意見に決める。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条件付きで納得できることが大切。</w:t>
      </w:r>
    </w:p>
    <w:p w14:paraId="4B9E1751" w14:textId="3C036ED5" w:rsidR="00E6636A" w:rsidRPr="0025723D" w:rsidRDefault="007638A9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「両方のよいところを合わせる」「両方のよいところをもとに、新しいものを生み出す」視点が必要。</w:t>
      </w:r>
    </w:p>
    <w:p w14:paraId="0AF16A1A" w14:textId="624D06E5" w:rsidR="0025455A" w:rsidRPr="0025723D" w:rsidRDefault="00E6636A" w:rsidP="0025723D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賛成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マークの数が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多いからといって、すぐに決定しない</w:t>
      </w:r>
      <w:r w:rsidR="0025455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6A801B98" w14:textId="0C8733BE" w:rsidR="0025455A" w:rsidRPr="0025723D" w:rsidRDefault="0025455A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</w:t>
      </w:r>
      <w:r w:rsidR="007638A9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反対した人のことも考え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るなど、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なるべく多くの意見を生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かす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4FAF803E" w14:textId="77777777" w:rsidR="00532B4D" w:rsidRPr="0025723D" w:rsidRDefault="00532B4D" w:rsidP="007629D6">
      <w:pPr>
        <w:overflowPunct w:val="0"/>
        <w:spacing w:line="320" w:lineRule="exact"/>
        <w:ind w:left="800" w:hangingChars="400" w:hanging="8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</w:p>
    <w:p w14:paraId="1AD7A530" w14:textId="109E8E09" w:rsidR="00E6636A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532B4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くりかえし</w:t>
      </w:r>
    </w:p>
    <w:p w14:paraId="5DE8F408" w14:textId="0A7D239B" w:rsidR="00532B4D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</w:p>
    <w:p w14:paraId="4CE6CFB1" w14:textId="4170374B" w:rsidR="00E6636A" w:rsidRPr="0025723D" w:rsidRDefault="007629D6" w:rsidP="007629D6">
      <w:pPr>
        <w:overflowPunct w:val="0"/>
        <w:spacing w:line="320" w:lineRule="exact"/>
        <w:ind w:left="1120" w:hangingChars="400" w:hanging="11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EC6F8" wp14:editId="47023DE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06989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02D4"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2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" strokecolor="windowText"/>
            </w:pict>
          </mc:Fallback>
        </mc:AlternateContent>
      </w:r>
      <w:r w:rsidR="00532B4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532B4D" w:rsidRPr="0025723D">
        <w:rPr>
          <w:rFonts w:ascii="HG丸ｺﾞｼｯｸM-PRO" w:eastAsia="HG丸ｺﾞｼｯｸM-PRO" w:hAnsi="CenturyOldst" w:cs="ＭＳ 明朝"/>
          <w:color w:val="000000"/>
          <w:kern w:val="0"/>
          <w:sz w:val="20"/>
        </w:rPr>
        <w:t xml:space="preserve">　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4DBA8BA5" w14:textId="12B5F724" w:rsidR="00E6636A" w:rsidRPr="0025723D" w:rsidRDefault="007629D6" w:rsidP="007629D6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９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決まったことの発表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ノート記録に発表してもらう。</w:t>
      </w:r>
    </w:p>
    <w:p w14:paraId="088C2AB0" w14:textId="26EDCF9A" w:rsidR="006D1BEE" w:rsidRPr="0025723D" w:rsidRDefault="006D1BEE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044E4B14" w14:textId="6897E3C7" w:rsidR="0025723D" w:rsidRPr="0025723D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１０　</w:t>
      </w:r>
      <w:r w:rsidR="0025723D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ふりかえり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 xml:space="preserve">　学級会ノートに記入してもらう。記入する時間を言う。数名に発表してもらう。</w:t>
      </w:r>
    </w:p>
    <w:p w14:paraId="4AA2E707" w14:textId="260A3784" w:rsidR="006D1BEE" w:rsidRPr="0025723D" w:rsidRDefault="007917D4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0AE777A" wp14:editId="4B8997BB">
            <wp:simplePos x="0" y="0"/>
            <wp:positionH relativeFrom="column">
              <wp:posOffset>4360363</wp:posOffset>
            </wp:positionH>
            <wp:positionV relativeFrom="paragraph">
              <wp:posOffset>161562</wp:posOffset>
            </wp:positionV>
            <wp:extent cx="1708562" cy="760639"/>
            <wp:effectExtent l="0" t="0" r="635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2" cy="7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CA30" w14:textId="6D6EA3D1" w:rsidR="006D1BEE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１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先生のお話</w:t>
      </w:r>
    </w:p>
    <w:p w14:paraId="35AA7AB1" w14:textId="77777777" w:rsidR="006D1BEE" w:rsidRPr="0025723D" w:rsidRDefault="006D1BEE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68319750" w14:textId="77777777" w:rsidR="0025723D" w:rsidRPr="00152D01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1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２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終わりの言葉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この先のみんなのやる気が高まるように。</w:t>
      </w:r>
    </w:p>
    <w:sectPr w:rsidR="0025723D" w:rsidRPr="00152D01" w:rsidSect="0025723D">
      <w:pgSz w:w="11906" w:h="16838"/>
      <w:pgMar w:top="567" w:right="680" w:bottom="28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F6D9" w14:textId="77777777" w:rsidR="00BE6E5A" w:rsidRDefault="00BE6E5A" w:rsidP="00EA2583">
      <w:r>
        <w:separator/>
      </w:r>
    </w:p>
  </w:endnote>
  <w:endnote w:type="continuationSeparator" w:id="0">
    <w:p w14:paraId="05042BA9" w14:textId="77777777" w:rsidR="00BE6E5A" w:rsidRDefault="00BE6E5A" w:rsidP="00EA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87E9" w14:textId="77777777" w:rsidR="00BE6E5A" w:rsidRDefault="00BE6E5A" w:rsidP="00EA2583">
      <w:r>
        <w:separator/>
      </w:r>
    </w:p>
  </w:footnote>
  <w:footnote w:type="continuationSeparator" w:id="0">
    <w:p w14:paraId="57883C7D" w14:textId="77777777" w:rsidR="00BE6E5A" w:rsidRDefault="00BE6E5A" w:rsidP="00EA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EE"/>
    <w:rsid w:val="001032D7"/>
    <w:rsid w:val="00137CBA"/>
    <w:rsid w:val="00152D01"/>
    <w:rsid w:val="002459CE"/>
    <w:rsid w:val="0025455A"/>
    <w:rsid w:val="0025723D"/>
    <w:rsid w:val="004E4972"/>
    <w:rsid w:val="00532B4D"/>
    <w:rsid w:val="006D1BEE"/>
    <w:rsid w:val="007629D6"/>
    <w:rsid w:val="007638A9"/>
    <w:rsid w:val="00781CBB"/>
    <w:rsid w:val="007917D4"/>
    <w:rsid w:val="0087543B"/>
    <w:rsid w:val="009B7E35"/>
    <w:rsid w:val="00A62FB5"/>
    <w:rsid w:val="00AA0E5D"/>
    <w:rsid w:val="00AF34D7"/>
    <w:rsid w:val="00BE6E5A"/>
    <w:rsid w:val="00C22503"/>
    <w:rsid w:val="00C92374"/>
    <w:rsid w:val="00D0306B"/>
    <w:rsid w:val="00D2185B"/>
    <w:rsid w:val="00D45792"/>
    <w:rsid w:val="00E6636A"/>
    <w:rsid w:val="00E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F735D"/>
  <w15:docId w15:val="{F5766707-D039-4C3F-9B88-33A7BF0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583"/>
  </w:style>
  <w:style w:type="paragraph" w:styleId="a5">
    <w:name w:val="footer"/>
    <w:basedOn w:val="a"/>
    <w:link w:val="a6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583"/>
  </w:style>
  <w:style w:type="paragraph" w:styleId="a7">
    <w:name w:val="Balloon Text"/>
    <w:basedOn w:val="a"/>
    <w:link w:val="a8"/>
    <w:uiPriority w:val="99"/>
    <w:semiHidden/>
    <w:unhideWhenUsed/>
    <w:rsid w:val="00D2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6D7-BDC8-4160-9589-86C242E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uke</dc:creator>
  <cp:lastModifiedBy>良介 石原</cp:lastModifiedBy>
  <cp:revision>2</cp:revision>
  <cp:lastPrinted>2018-05-21T12:22:00Z</cp:lastPrinted>
  <dcterms:created xsi:type="dcterms:W3CDTF">2020-05-09T15:15:00Z</dcterms:created>
  <dcterms:modified xsi:type="dcterms:W3CDTF">2020-05-09T15:15:00Z</dcterms:modified>
</cp:coreProperties>
</file>